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DDB6" w14:textId="0634C9BA" w:rsidR="002760DF" w:rsidRDefault="00A04E7B" w:rsidP="00A04E7B">
      <w:pPr>
        <w:pStyle w:val="Heading2"/>
        <w:rPr>
          <w:color w:val="ED7D31" w:themeColor="accent2"/>
          <w:sz w:val="48"/>
        </w:rPr>
      </w:pPr>
      <w:r w:rsidRPr="00A04E7B">
        <w:rPr>
          <w:color w:val="ED7D31" w:themeColor="accent2"/>
          <w:sz w:val="48"/>
        </w:rPr>
        <w:t>What is Continuity</w:t>
      </w:r>
      <w:r>
        <w:rPr>
          <w:color w:val="ED7D31" w:themeColor="accent2"/>
          <w:sz w:val="48"/>
        </w:rPr>
        <w:t>?</w:t>
      </w:r>
    </w:p>
    <w:p w14:paraId="002CCA8C" w14:textId="0D93D84B" w:rsidR="008D644B" w:rsidRDefault="00A04E7B" w:rsidP="00A04E7B">
      <w:pPr>
        <w:rPr>
          <w:sz w:val="24"/>
        </w:rPr>
      </w:pPr>
      <w:r w:rsidRPr="001B208E">
        <w:rPr>
          <w:sz w:val="24"/>
        </w:rPr>
        <w:t>In general terms, continuity</w:t>
      </w:r>
      <w:r w:rsidR="001B208E" w:rsidRPr="001B208E">
        <w:rPr>
          <w:sz w:val="24"/>
        </w:rPr>
        <w:t xml:space="preserve"> is when a function has </w:t>
      </w:r>
      <w:r w:rsidR="001B208E" w:rsidRPr="001B208E">
        <w:rPr>
          <w:i/>
          <w:sz w:val="24"/>
        </w:rPr>
        <w:t>no gaps, holes, or breaks</w:t>
      </w:r>
      <w:r w:rsidR="001B208E" w:rsidRPr="001B208E">
        <w:rPr>
          <w:sz w:val="24"/>
        </w:rPr>
        <w:t>. There are three different types of continuity however.</w:t>
      </w:r>
    </w:p>
    <w:p w14:paraId="10F708C1" w14:textId="5E2FEC18" w:rsidR="001B208E" w:rsidRPr="008D644B" w:rsidRDefault="001B208E" w:rsidP="008D644B">
      <w:pPr>
        <w:pStyle w:val="Heading2"/>
        <w:rPr>
          <w:color w:val="ED7D31" w:themeColor="accent2"/>
          <w:sz w:val="48"/>
        </w:rPr>
      </w:pPr>
      <w:r w:rsidRPr="001B208E">
        <w:rPr>
          <w:sz w:val="24"/>
        </w:rPr>
        <w:t xml:space="preserve"> </w:t>
      </w:r>
      <w:r w:rsidR="008D644B">
        <w:rPr>
          <w:color w:val="ED7D31" w:themeColor="accent2"/>
          <w:sz w:val="48"/>
        </w:rPr>
        <w:t>3 Types of Continuity?</w:t>
      </w:r>
    </w:p>
    <w:p w14:paraId="6E63957D" w14:textId="05697289" w:rsidR="001B208E" w:rsidRDefault="008D644B" w:rsidP="00A04E7B">
      <w:pPr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CE6169" wp14:editId="0B359B31">
            <wp:simplePos x="0" y="0"/>
            <wp:positionH relativeFrom="column">
              <wp:posOffset>2559050</wp:posOffset>
            </wp:positionH>
            <wp:positionV relativeFrom="paragraph">
              <wp:posOffset>199390</wp:posOffset>
            </wp:positionV>
            <wp:extent cx="830282" cy="377825"/>
            <wp:effectExtent l="0" t="0" r="825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282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6A">
        <w:rPr>
          <w:rFonts w:ascii="Cambria Math" w:hAnsi="Cambria Math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50397D" wp14:editId="04F86E6D">
                <wp:simplePos x="0" y="0"/>
                <wp:positionH relativeFrom="column">
                  <wp:posOffset>2597150</wp:posOffset>
                </wp:positionH>
                <wp:positionV relativeFrom="paragraph">
                  <wp:posOffset>2253615</wp:posOffset>
                </wp:positionV>
                <wp:extent cx="3898900" cy="14046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C14A" w14:textId="3EF7318F" w:rsidR="00907530" w:rsidRDefault="00907530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t xml:space="preserve"> is continuous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not continuous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2C3514F1" w14:textId="41B62437" w:rsidR="00907530" w:rsidRDefault="0090753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1/2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not def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03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pt;margin-top:177.45pt;width:30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6QJA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">
                <v:textbox style="mso-fit-shape-to-text:t">
                  <w:txbxContent>
                    <w:p w14:paraId="5793C14A" w14:textId="3EF7318F" w:rsidR="00907530" w:rsidRDefault="00907530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t xml:space="preserve"> is continuous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not continuous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2C3514F1" w14:textId="41B62437" w:rsidR="00907530" w:rsidRDefault="0090753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(1/2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not def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501">
        <w:rPr>
          <w:noProof/>
        </w:rPr>
        <w:drawing>
          <wp:anchor distT="0" distB="0" distL="114300" distR="114300" simplePos="0" relativeHeight="251659264" behindDoc="1" locked="0" layoutInCell="1" allowOverlap="1" wp14:anchorId="5BC317EE" wp14:editId="6238536B">
            <wp:simplePos x="0" y="0"/>
            <wp:positionH relativeFrom="margin">
              <wp:posOffset>2457450</wp:posOffset>
            </wp:positionH>
            <wp:positionV relativeFrom="paragraph">
              <wp:posOffset>75565</wp:posOffset>
            </wp:positionV>
            <wp:extent cx="2101850" cy="2085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77">
        <w:rPr>
          <w:noProof/>
        </w:rPr>
        <w:drawing>
          <wp:anchor distT="0" distB="0" distL="114300" distR="114300" simplePos="0" relativeHeight="251661312" behindDoc="0" locked="0" layoutInCell="1" allowOverlap="1" wp14:anchorId="2B26A489" wp14:editId="305B39BE">
            <wp:simplePos x="0" y="0"/>
            <wp:positionH relativeFrom="margin">
              <wp:posOffset>4425950</wp:posOffset>
            </wp:positionH>
            <wp:positionV relativeFrom="paragraph">
              <wp:posOffset>81915</wp:posOffset>
            </wp:positionV>
            <wp:extent cx="2101850" cy="2085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8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8E" w:rsidRPr="001B208E">
        <w:rPr>
          <w:sz w:val="24"/>
          <w:u w:val="single"/>
        </w:rPr>
        <w:t>At a po</w:t>
      </w:r>
      <w:r w:rsidR="006579BF">
        <w:rPr>
          <w:sz w:val="24"/>
          <w:u w:val="single"/>
        </w:rPr>
        <w:t>int</w:t>
      </w:r>
    </w:p>
    <w:p w14:paraId="77E49892" w14:textId="7BDD729C" w:rsidR="00CB5B77" w:rsidRDefault="008D644B" w:rsidP="00A04E7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C1EF2D" wp14:editId="6BFC125C">
            <wp:simplePos x="0" y="0"/>
            <wp:positionH relativeFrom="column">
              <wp:posOffset>4667250</wp:posOffset>
            </wp:positionH>
            <wp:positionV relativeFrom="paragraph">
              <wp:posOffset>20955</wp:posOffset>
            </wp:positionV>
            <wp:extent cx="749300" cy="34227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4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BF">
        <w:rPr>
          <w:sz w:val="24"/>
        </w:rPr>
        <w:t xml:space="preserve">For f to be continuous at </w:t>
      </w:r>
      <m:oMath>
        <m:r>
          <w:rPr>
            <w:rFonts w:ascii="Cambria Math" w:hAnsi="Cambria Math"/>
            <w:sz w:val="24"/>
          </w:rPr>
          <m:t>x=c</m:t>
        </m:r>
      </m:oMath>
      <w:r w:rsidR="00CB5B7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8B3C9" wp14:editId="61581F6A">
                <wp:simplePos x="0" y="0"/>
                <wp:positionH relativeFrom="column">
                  <wp:posOffset>5530850</wp:posOffset>
                </wp:positionH>
                <wp:positionV relativeFrom="page">
                  <wp:posOffset>3041650</wp:posOffset>
                </wp:positionV>
                <wp:extent cx="69850" cy="6985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87DD4" id="Oval 3" o:spid="_x0000_s1026" style="position:absolute;margin-left:435.5pt;margin-top:239.5pt;width:5.5pt;height: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" fillcolor="white [3212]" strokecolor="#ed7d31 [3205]" strokeweight="1pt">
                <v:stroke joinstyle="miter"/>
                <w10:wrap anchory="page"/>
              </v:oval>
            </w:pict>
          </mc:Fallback>
        </mc:AlternateContent>
      </w:r>
      <w:r w:rsidR="00CB5B77">
        <w:rPr>
          <w:sz w:val="24"/>
        </w:rPr>
        <w:t>,</w:t>
      </w:r>
    </w:p>
    <w:p w14:paraId="588DEAF3" w14:textId="150BEEDE" w:rsidR="00CB5B77" w:rsidRPr="005F2501" w:rsidRDefault="005F2501" w:rsidP="005F2501">
      <w:pPr>
        <w:pStyle w:val="ListParagraph"/>
        <w:numPr>
          <w:ilvl w:val="0"/>
          <w:numId w:val="1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f(c)</m:t>
        </m:r>
      </m:oMath>
      <w:r>
        <w:rPr>
          <w:rFonts w:eastAsiaTheme="minorEastAsia"/>
          <w:sz w:val="24"/>
        </w:rPr>
        <w:t xml:space="preserve"> must be defined</w:t>
      </w:r>
    </w:p>
    <w:p w14:paraId="3A1625D0" w14:textId="3D88CED6" w:rsidR="005F2501" w:rsidRDefault="00071C34" w:rsidP="005F2501">
      <w:pPr>
        <w:pStyle w:val="ListParagraph"/>
        <w:numPr>
          <w:ilvl w:val="0"/>
          <w:numId w:val="1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</m:oMath>
      <w:r w:rsidR="0051596A">
        <w:rPr>
          <w:rFonts w:eastAsiaTheme="minorEastAsia"/>
          <w:sz w:val="24"/>
        </w:rPr>
        <w:t xml:space="preserve"> exists</w:t>
      </w:r>
    </w:p>
    <w:p w14:paraId="079A2B9E" w14:textId="7BD20938" w:rsidR="005F2501" w:rsidRPr="0051596A" w:rsidRDefault="00071C34" w:rsidP="005F2501">
      <w:pPr>
        <w:pStyle w:val="ListParagraph"/>
        <w:numPr>
          <w:ilvl w:val="0"/>
          <w:numId w:val="1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f(c)</m:t>
        </m:r>
      </m:oMath>
    </w:p>
    <w:p w14:paraId="43B8B60F" w14:textId="5DB31AC1" w:rsidR="0051596A" w:rsidRDefault="0051596A" w:rsidP="0051596A">
      <w:pPr>
        <w:rPr>
          <w:sz w:val="24"/>
        </w:rPr>
      </w:pPr>
    </w:p>
    <w:p w14:paraId="423C94CB" w14:textId="2A7D38A4" w:rsidR="0051596A" w:rsidRDefault="0051596A" w:rsidP="0051596A">
      <w:pPr>
        <w:rPr>
          <w:sz w:val="24"/>
        </w:rPr>
      </w:pPr>
    </w:p>
    <w:p w14:paraId="09F6B34F" w14:textId="2023CE53" w:rsidR="0051596A" w:rsidRDefault="0051596A" w:rsidP="0051596A">
      <w:pPr>
        <w:rPr>
          <w:sz w:val="24"/>
        </w:rPr>
      </w:pPr>
    </w:p>
    <w:p w14:paraId="1B52E601" w14:textId="5F1A4BD2" w:rsidR="0051596A" w:rsidRDefault="0051596A" w:rsidP="0051596A">
      <w:pPr>
        <w:rPr>
          <w:sz w:val="24"/>
        </w:rPr>
      </w:pPr>
    </w:p>
    <w:p w14:paraId="182EFD93" w14:textId="73178BDE" w:rsidR="0051596A" w:rsidRDefault="0051596A" w:rsidP="0051596A">
      <w:pPr>
        <w:rPr>
          <w:sz w:val="24"/>
        </w:rPr>
      </w:pPr>
    </w:p>
    <w:p w14:paraId="10C4ED04" w14:textId="695DAC2C" w:rsidR="0051596A" w:rsidRDefault="00DA6636" w:rsidP="0051596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E015D5" wp14:editId="4DDDF447">
            <wp:simplePos x="0" y="0"/>
            <wp:positionH relativeFrom="column">
              <wp:posOffset>5257800</wp:posOffset>
            </wp:positionH>
            <wp:positionV relativeFrom="paragraph">
              <wp:posOffset>87630</wp:posOffset>
            </wp:positionV>
            <wp:extent cx="673100" cy="318288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1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DFCF317" wp14:editId="547D4B75">
            <wp:simplePos x="0" y="0"/>
            <wp:positionH relativeFrom="column">
              <wp:posOffset>2641600</wp:posOffset>
            </wp:positionH>
            <wp:positionV relativeFrom="paragraph">
              <wp:posOffset>130175</wp:posOffset>
            </wp:positionV>
            <wp:extent cx="1587198" cy="276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198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C3569" w14:textId="13EF7E57" w:rsidR="0051596A" w:rsidRDefault="007271AB" w:rsidP="0051596A">
      <w:pPr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827FFE" wp14:editId="7F5F0FFA">
            <wp:simplePos x="0" y="0"/>
            <wp:positionH relativeFrom="column">
              <wp:posOffset>4425950</wp:posOffset>
            </wp:positionH>
            <wp:positionV relativeFrom="paragraph">
              <wp:posOffset>145415</wp:posOffset>
            </wp:positionV>
            <wp:extent cx="2030095" cy="207899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16E9848" wp14:editId="65CE8D0B">
            <wp:simplePos x="0" y="0"/>
            <wp:positionH relativeFrom="column">
              <wp:posOffset>2259965</wp:posOffset>
            </wp:positionH>
            <wp:positionV relativeFrom="page">
              <wp:posOffset>5441950</wp:posOffset>
            </wp:positionV>
            <wp:extent cx="2274570" cy="20789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6A" w:rsidRPr="0051596A">
        <w:rPr>
          <w:sz w:val="24"/>
          <w:u w:val="single"/>
        </w:rPr>
        <w:t>Over an open interval</w:t>
      </w:r>
    </w:p>
    <w:p w14:paraId="002312E7" w14:textId="7CF4F662" w:rsidR="00DA6636" w:rsidRDefault="00DA6636" w:rsidP="0051596A">
      <w:pPr>
        <w:rPr>
          <w:sz w:val="24"/>
        </w:rPr>
      </w:pPr>
      <w:r w:rsidRPr="00DA663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5A017C" wp14:editId="53DA4A2D">
                <wp:simplePos x="0" y="0"/>
                <wp:positionH relativeFrom="column">
                  <wp:posOffset>2482215</wp:posOffset>
                </wp:positionH>
                <wp:positionV relativeFrom="paragraph">
                  <wp:posOffset>2008505</wp:posOffset>
                </wp:positionV>
                <wp:extent cx="3966845" cy="1404620"/>
                <wp:effectExtent l="0" t="0" r="1460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D27B" w14:textId="31616D09" w:rsidR="00907530" w:rsidRDefault="00907530" w:rsidP="00DA6636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t xml:space="preserve"> is continuous over (-2,2)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not continuous over (-2,2)</w:t>
                            </w:r>
                          </w:p>
                          <w:p w14:paraId="01A0D28E" w14:textId="2200E495" w:rsidR="00907530" w:rsidRDefault="00907530" w:rsidP="00DA66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not continuous at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x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A017C" id="_x0000_s1027" type="#_x0000_t202" style="position:absolute;margin-left:195.45pt;margin-top:158.15pt;width:312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">
                <v:textbox style="mso-fit-shape-to-text:t">
                  <w:txbxContent>
                    <w:p w14:paraId="13A5D27B" w14:textId="31616D09" w:rsidR="00907530" w:rsidRDefault="00907530" w:rsidP="00DA6636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t xml:space="preserve"> is continuous over (-2,2)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not continuous over (-2,2)</w:t>
                      </w:r>
                    </w:p>
                    <w:p w14:paraId="01A0D28E" w14:textId="2200E495" w:rsidR="00907530" w:rsidRDefault="00907530" w:rsidP="00DA66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not continuous at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x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96A">
        <w:rPr>
          <w:sz w:val="24"/>
        </w:rPr>
        <w:t>For f to be continuous over (a, b</w:t>
      </w:r>
      <w:proofErr w:type="gramStart"/>
      <w:r w:rsidR="0051596A">
        <w:rPr>
          <w:sz w:val="24"/>
        </w:rPr>
        <w:t xml:space="preserve">),   </w:t>
      </w:r>
      <w:proofErr w:type="gramEnd"/>
      <w:r w:rsidR="0051596A">
        <w:rPr>
          <w:sz w:val="24"/>
        </w:rPr>
        <w:t xml:space="preserve">                                        </w:t>
      </w:r>
      <w:r w:rsidR="0051596A">
        <w:rPr>
          <w:sz w:val="24"/>
        </w:rPr>
        <w:tab/>
      </w:r>
      <w:r w:rsidR="0051596A">
        <w:rPr>
          <w:sz w:val="24"/>
        </w:rPr>
        <w:tab/>
      </w:r>
      <w:r w:rsidR="0051596A">
        <w:rPr>
          <w:sz w:val="24"/>
        </w:rPr>
        <w:tab/>
      </w:r>
      <w:r w:rsidR="0051596A">
        <w:rPr>
          <w:sz w:val="24"/>
        </w:rPr>
        <w:tab/>
        <w:t xml:space="preserve">                                f must be continuous at every point                                                                                                             in (a,b)</w:t>
      </w:r>
    </w:p>
    <w:p w14:paraId="5C9D0483" w14:textId="2B3E7454" w:rsidR="007271AB" w:rsidRDefault="007271AB" w:rsidP="0051596A">
      <w:pPr>
        <w:rPr>
          <w:sz w:val="24"/>
        </w:rPr>
      </w:pPr>
    </w:p>
    <w:p w14:paraId="160173B0" w14:textId="50BFF11E" w:rsidR="007271AB" w:rsidRDefault="007271AB" w:rsidP="0051596A">
      <w:pPr>
        <w:rPr>
          <w:sz w:val="24"/>
        </w:rPr>
      </w:pPr>
    </w:p>
    <w:p w14:paraId="6E91DEFE" w14:textId="6D24A0F8" w:rsidR="007271AB" w:rsidRDefault="007271AB" w:rsidP="0051596A">
      <w:pPr>
        <w:rPr>
          <w:sz w:val="24"/>
        </w:rPr>
      </w:pPr>
    </w:p>
    <w:p w14:paraId="31403D1C" w14:textId="08752E1F" w:rsidR="007271AB" w:rsidRDefault="007271AB" w:rsidP="0051596A">
      <w:pPr>
        <w:rPr>
          <w:sz w:val="24"/>
        </w:rPr>
      </w:pPr>
    </w:p>
    <w:p w14:paraId="127711AA" w14:textId="7CED5549" w:rsidR="007271AB" w:rsidRDefault="007271AB" w:rsidP="0051596A">
      <w:pPr>
        <w:rPr>
          <w:sz w:val="24"/>
        </w:rPr>
      </w:pPr>
    </w:p>
    <w:p w14:paraId="37EDCA01" w14:textId="386B6533" w:rsidR="007271AB" w:rsidRDefault="007271AB" w:rsidP="0051596A">
      <w:pPr>
        <w:rPr>
          <w:sz w:val="24"/>
        </w:rPr>
      </w:pPr>
    </w:p>
    <w:p w14:paraId="0B163165" w14:textId="6D719753" w:rsidR="007271AB" w:rsidRDefault="007271AB" w:rsidP="0051596A">
      <w:pPr>
        <w:rPr>
          <w:sz w:val="24"/>
        </w:rPr>
      </w:pPr>
    </w:p>
    <w:p w14:paraId="39C74EBA" w14:textId="2E240DEA" w:rsidR="007271AB" w:rsidRDefault="007271AB" w:rsidP="0051596A">
      <w:pPr>
        <w:rPr>
          <w:sz w:val="24"/>
        </w:rPr>
      </w:pPr>
    </w:p>
    <w:p w14:paraId="0A701B16" w14:textId="09CBD66A" w:rsidR="007271AB" w:rsidRDefault="007271AB" w:rsidP="0051596A">
      <w:pPr>
        <w:rPr>
          <w:sz w:val="24"/>
        </w:rPr>
      </w:pPr>
    </w:p>
    <w:p w14:paraId="6BED558E" w14:textId="744669A2" w:rsidR="007271AB" w:rsidRDefault="00A56118" w:rsidP="0051596A">
      <w:pPr>
        <w:rPr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F820163" wp14:editId="1A5F0FF6">
            <wp:simplePos x="0" y="0"/>
            <wp:positionH relativeFrom="column">
              <wp:posOffset>4387850</wp:posOffset>
            </wp:positionH>
            <wp:positionV relativeFrom="page">
              <wp:posOffset>1079500</wp:posOffset>
            </wp:positionV>
            <wp:extent cx="1828800" cy="1828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1" layoutInCell="1" allowOverlap="1" wp14:anchorId="34495462" wp14:editId="2983FF8D">
            <wp:simplePos x="0" y="0"/>
            <wp:positionH relativeFrom="column">
              <wp:posOffset>2609850</wp:posOffset>
            </wp:positionH>
            <wp:positionV relativeFrom="page">
              <wp:posOffset>1066800</wp:posOffset>
            </wp:positionV>
            <wp:extent cx="1837690" cy="18376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1B16E6" wp14:editId="6F40CA52">
            <wp:simplePos x="0" y="0"/>
            <wp:positionH relativeFrom="column">
              <wp:posOffset>4730750</wp:posOffset>
            </wp:positionH>
            <wp:positionV relativeFrom="paragraph">
              <wp:posOffset>-330200</wp:posOffset>
            </wp:positionV>
            <wp:extent cx="1620715" cy="4000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7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7749E96" wp14:editId="273F97EB">
            <wp:simplePos x="0" y="0"/>
            <wp:positionH relativeFrom="column">
              <wp:posOffset>2990850</wp:posOffset>
            </wp:positionH>
            <wp:positionV relativeFrom="paragraph">
              <wp:posOffset>-247650</wp:posOffset>
            </wp:positionV>
            <wp:extent cx="1461060" cy="403215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301" cy="40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AB" w:rsidRPr="007271AB">
        <w:rPr>
          <w:sz w:val="24"/>
          <w:u w:val="single"/>
        </w:rPr>
        <w:t>Over a closed interval</w:t>
      </w:r>
    </w:p>
    <w:p w14:paraId="2D074564" w14:textId="673FCB31" w:rsidR="007271AB" w:rsidRDefault="00A56118" w:rsidP="007271A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B2F56" wp14:editId="5C5E2F62">
                <wp:simplePos x="0" y="0"/>
                <wp:positionH relativeFrom="column">
                  <wp:posOffset>4933950</wp:posOffset>
                </wp:positionH>
                <wp:positionV relativeFrom="page">
                  <wp:posOffset>1358900</wp:posOffset>
                </wp:positionV>
                <wp:extent cx="45085" cy="45085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8C872" id="Oval 17" o:spid="_x0000_s1026" style="position:absolute;margin-left:388.5pt;margin-top:107pt;width:3.5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" fillcolor="white [3212]" strokecolor="#ed7d31 [3205]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B5DE9A" wp14:editId="0AF8C879">
                <wp:simplePos x="0" y="0"/>
                <wp:positionH relativeFrom="column">
                  <wp:posOffset>3162300</wp:posOffset>
                </wp:positionH>
                <wp:positionV relativeFrom="page">
                  <wp:posOffset>1346200</wp:posOffset>
                </wp:positionV>
                <wp:extent cx="45085" cy="45085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F460B" id="Oval 14" o:spid="_x0000_s1026" style="position:absolute;margin-left:249pt;margin-top:106pt;width:3.55pt;height:3.5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" fillcolor="#ed7d31 [3205]" strokecolor="#ed7d31 [3205]" strokeweight="1pt">
                <v:stroke joinstyle="miter"/>
                <w10:wrap anchory="page"/>
              </v:oval>
            </w:pict>
          </mc:Fallback>
        </mc:AlternateContent>
      </w:r>
      <w:r w:rsidR="007271AB">
        <w:rPr>
          <w:sz w:val="24"/>
        </w:rPr>
        <w:t>For f to be continuous over [</w:t>
      </w:r>
      <w:proofErr w:type="gramStart"/>
      <w:r w:rsidR="007271AB">
        <w:rPr>
          <w:sz w:val="24"/>
        </w:rPr>
        <w:t>a,b</w:t>
      </w:r>
      <w:proofErr w:type="gramEnd"/>
      <w:r w:rsidR="007271AB">
        <w:rPr>
          <w:sz w:val="24"/>
        </w:rPr>
        <w:t xml:space="preserve">],                                                                                                                       </w:t>
      </w:r>
    </w:p>
    <w:p w14:paraId="4BA710F8" w14:textId="271D1E77" w:rsidR="007271AB" w:rsidRPr="007271AB" w:rsidRDefault="007271AB" w:rsidP="007271AB">
      <w:pPr>
        <w:pStyle w:val="ListParagraph"/>
        <w:numPr>
          <w:ilvl w:val="0"/>
          <w:numId w:val="2"/>
        </w:numPr>
        <w:rPr>
          <w:sz w:val="24"/>
        </w:rPr>
      </w:pPr>
      <m:oMath>
        <m:r>
          <w:rPr>
            <w:rFonts w:ascii="Cambria Math" w:hAnsi="Cambria Math"/>
            <w:sz w:val="24"/>
          </w:rPr>
          <m:t>f(x)</m:t>
        </m:r>
      </m:oMath>
      <w:r>
        <w:rPr>
          <w:rFonts w:eastAsiaTheme="minorEastAsia"/>
          <w:sz w:val="24"/>
        </w:rPr>
        <w:t xml:space="preserve"> must be continuous on (</w:t>
      </w:r>
      <w:proofErr w:type="gramStart"/>
      <w:r>
        <w:rPr>
          <w:rFonts w:eastAsiaTheme="minorEastAsia"/>
          <w:sz w:val="24"/>
        </w:rPr>
        <w:t>a,b</w:t>
      </w:r>
      <w:proofErr w:type="gramEnd"/>
      <w:r>
        <w:rPr>
          <w:rFonts w:eastAsiaTheme="minorEastAsia"/>
          <w:sz w:val="24"/>
        </w:rPr>
        <w:t>)</w:t>
      </w:r>
      <w:r w:rsidR="00CF3B18" w:rsidRPr="00CF3B18">
        <w:rPr>
          <w:noProof/>
        </w:rPr>
        <w:t xml:space="preserve"> </w:t>
      </w:r>
    </w:p>
    <w:p w14:paraId="60C6467F" w14:textId="7AE4F155" w:rsidR="007271AB" w:rsidRPr="007271AB" w:rsidRDefault="00071C34" w:rsidP="007271AB">
      <w:pPr>
        <w:pStyle w:val="ListParagraph"/>
        <w:numPr>
          <w:ilvl w:val="0"/>
          <w:numId w:val="2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f(a)</m:t>
        </m:r>
      </m:oMath>
      <w:r w:rsidR="00CF3B18" w:rsidRPr="00CF3B18">
        <w:rPr>
          <w:noProof/>
        </w:rPr>
        <w:t xml:space="preserve"> </w:t>
      </w:r>
    </w:p>
    <w:p w14:paraId="5DB92119" w14:textId="1E9F78A3" w:rsidR="007271AB" w:rsidRPr="007271AB" w:rsidRDefault="00071C34" w:rsidP="007271AB">
      <w:pPr>
        <w:pStyle w:val="ListParagraph"/>
        <w:numPr>
          <w:ilvl w:val="0"/>
          <w:numId w:val="2"/>
        </w:num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f(b)</m:t>
        </m:r>
      </m:oMath>
    </w:p>
    <w:p w14:paraId="44B8627A" w14:textId="048F3111" w:rsidR="007271AB" w:rsidRDefault="007271AB" w:rsidP="007271AB">
      <w:pPr>
        <w:pStyle w:val="ListParagraph"/>
        <w:rPr>
          <w:sz w:val="24"/>
        </w:rPr>
      </w:pPr>
    </w:p>
    <w:p w14:paraId="0A929580" w14:textId="7AFE1421" w:rsidR="00B6743D" w:rsidRDefault="00F8621B" w:rsidP="007271A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496B1" wp14:editId="2C8A6A57">
                <wp:simplePos x="0" y="0"/>
                <wp:positionH relativeFrom="column">
                  <wp:posOffset>3168650</wp:posOffset>
                </wp:positionH>
                <wp:positionV relativeFrom="page">
                  <wp:posOffset>2489200</wp:posOffset>
                </wp:positionV>
                <wp:extent cx="45085" cy="45085"/>
                <wp:effectExtent l="0" t="0" r="1206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3F28C" id="Oval 16" o:spid="_x0000_s1026" style="position:absolute;margin-left:249.5pt;margin-top:196pt;width:3.5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" fillcolor="white [3212]" strokecolor="#ed7d31 [3205]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66F65" wp14:editId="6E7B41AB">
                <wp:simplePos x="0" y="0"/>
                <wp:positionH relativeFrom="column">
                  <wp:posOffset>4946650</wp:posOffset>
                </wp:positionH>
                <wp:positionV relativeFrom="page">
                  <wp:posOffset>2482850</wp:posOffset>
                </wp:positionV>
                <wp:extent cx="45085" cy="4508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B0E6F" id="Oval 15" o:spid="_x0000_s1026" style="position:absolute;margin-left:389.5pt;margin-top:195.5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" fillcolor="#ed7d31 [3205]" strokecolor="#ed7d31 [3205]" strokeweight="1pt">
                <v:stroke joinstyle="miter"/>
                <w10:wrap anchory="page"/>
              </v:oval>
            </w:pict>
          </mc:Fallback>
        </mc:AlternateContent>
      </w:r>
    </w:p>
    <w:p w14:paraId="5FE09287" w14:textId="27617BC8" w:rsidR="00B6743D" w:rsidRDefault="00B6743D" w:rsidP="007271AB">
      <w:pPr>
        <w:pStyle w:val="ListParagraph"/>
        <w:rPr>
          <w:sz w:val="24"/>
        </w:rPr>
      </w:pPr>
    </w:p>
    <w:p w14:paraId="620DC157" w14:textId="2445C255" w:rsidR="00B6743D" w:rsidRDefault="00B6743D" w:rsidP="007271AB">
      <w:pPr>
        <w:pStyle w:val="ListParagraph"/>
        <w:rPr>
          <w:sz w:val="24"/>
        </w:rPr>
      </w:pPr>
    </w:p>
    <w:p w14:paraId="6E97E60C" w14:textId="6B20C5B3" w:rsidR="00B6743D" w:rsidRDefault="009B19DB" w:rsidP="007271AB">
      <w:pPr>
        <w:pStyle w:val="ListParagraph"/>
        <w:rPr>
          <w:sz w:val="24"/>
        </w:rPr>
      </w:pPr>
      <w:r w:rsidRPr="00DA663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9B3A25" wp14:editId="3524B078">
                <wp:simplePos x="0" y="0"/>
                <wp:positionH relativeFrom="column">
                  <wp:posOffset>2451100</wp:posOffset>
                </wp:positionH>
                <wp:positionV relativeFrom="page">
                  <wp:posOffset>3060700</wp:posOffset>
                </wp:positionV>
                <wp:extent cx="3966845" cy="855345"/>
                <wp:effectExtent l="0" t="0" r="14605" b="2095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69C5" w14:textId="488D2BF9" w:rsidR="00907530" w:rsidRDefault="00907530" w:rsidP="009B19D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t xml:space="preserve"> is continuous over </w:t>
                            </w:r>
                            <w:r w:rsidR="00403D50">
                              <w:t>[</w:t>
                            </w:r>
                            <w:r>
                              <w:t>-2,2</w:t>
                            </w:r>
                            <w:r w:rsidR="00403D50">
                              <w:t>]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not continuous over </w:t>
                            </w:r>
                            <w:r w:rsidR="00403D50">
                              <w:rPr>
                                <w:rFonts w:eastAsiaTheme="minorEastAsia"/>
                              </w:rPr>
                              <w:t>[</w:t>
                            </w:r>
                            <w:r>
                              <w:rPr>
                                <w:rFonts w:eastAsiaTheme="minorEastAsia"/>
                              </w:rPr>
                              <w:t>-2,2</w:t>
                            </w:r>
                            <w:r w:rsidR="00403D50">
                              <w:rPr>
                                <w:rFonts w:eastAsiaTheme="minorEastAsia"/>
                              </w:rPr>
                              <w:t>]</w:t>
                            </w:r>
                          </w:p>
                          <w:p w14:paraId="0F8AA2D4" w14:textId="3A6A43DB" w:rsidR="00907530" w:rsidRDefault="00907530" w:rsidP="009B19D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ecaus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-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≠f(-2)</m:t>
                              </m:r>
                            </m:oMath>
                            <w:r w:rsidRPr="00CF3B1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B3A25" id="_x0000_s1028" type="#_x0000_t202" style="position:absolute;left:0;text-align:left;margin-left:193pt;margin-top:241pt;width:312.35pt;height:67.35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">
                <v:textbox style="mso-fit-shape-to-text:t">
                  <w:txbxContent>
                    <w:p w14:paraId="64F469C5" w14:textId="488D2BF9" w:rsidR="00907530" w:rsidRDefault="00907530" w:rsidP="009B19DB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t xml:space="preserve"> is continuous over </w:t>
                      </w:r>
                      <w:r w:rsidR="00403D50">
                        <w:t>[</w:t>
                      </w:r>
                      <w:r>
                        <w:t>-2,2</w:t>
                      </w:r>
                      <w:r w:rsidR="00403D50">
                        <w:t>]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not continuous over </w:t>
                      </w:r>
                      <w:r w:rsidR="00403D50">
                        <w:rPr>
                          <w:rFonts w:eastAsiaTheme="minorEastAsia"/>
                        </w:rPr>
                        <w:t>[</w:t>
                      </w:r>
                      <w:r>
                        <w:rPr>
                          <w:rFonts w:eastAsiaTheme="minorEastAsia"/>
                        </w:rPr>
                        <w:t>-2,2</w:t>
                      </w:r>
                      <w:r w:rsidR="00403D50">
                        <w:rPr>
                          <w:rFonts w:eastAsiaTheme="minorEastAsia"/>
                        </w:rPr>
                        <w:t>]</w:t>
                      </w:r>
                    </w:p>
                    <w:p w14:paraId="0F8AA2D4" w14:textId="3A6A43DB" w:rsidR="00907530" w:rsidRDefault="00907530" w:rsidP="009B19D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ecaus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>≠f(-2)</m:t>
                        </m:r>
                      </m:oMath>
                      <w:r w:rsidRPr="00CF3B1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99CF86" w14:textId="26AA3786" w:rsidR="00B6743D" w:rsidRDefault="00B6743D" w:rsidP="007271AB">
      <w:pPr>
        <w:pStyle w:val="ListParagraph"/>
        <w:rPr>
          <w:sz w:val="24"/>
        </w:rPr>
      </w:pPr>
    </w:p>
    <w:p w14:paraId="377797B0" w14:textId="4246A8EA" w:rsidR="00B6743D" w:rsidRDefault="00B6743D" w:rsidP="007271AB">
      <w:pPr>
        <w:pStyle w:val="ListParagraph"/>
        <w:rPr>
          <w:sz w:val="24"/>
        </w:rPr>
      </w:pPr>
    </w:p>
    <w:p w14:paraId="48DCA383" w14:textId="50810749" w:rsidR="00B6743D" w:rsidRDefault="00B6743D" w:rsidP="007271AB">
      <w:pPr>
        <w:pStyle w:val="ListParagraph"/>
        <w:rPr>
          <w:sz w:val="24"/>
        </w:rPr>
      </w:pPr>
    </w:p>
    <w:p w14:paraId="2515A6AC" w14:textId="7DCB9A9F" w:rsidR="00B6743D" w:rsidRPr="00B6743D" w:rsidRDefault="00B6743D" w:rsidP="00B6743D">
      <w:pPr>
        <w:rPr>
          <w:sz w:val="24"/>
        </w:rPr>
      </w:pPr>
    </w:p>
    <w:p w14:paraId="4AA7ECE6" w14:textId="1855F532" w:rsidR="00B6743D" w:rsidRDefault="00B6743D" w:rsidP="00B6743D">
      <w:pPr>
        <w:pStyle w:val="Heading2"/>
        <w:rPr>
          <w:color w:val="ED7D31" w:themeColor="accent2"/>
          <w:sz w:val="48"/>
        </w:rPr>
      </w:pPr>
      <w:r w:rsidRPr="00A04E7B">
        <w:rPr>
          <w:color w:val="ED7D31" w:themeColor="accent2"/>
          <w:sz w:val="48"/>
        </w:rPr>
        <w:t xml:space="preserve">What is </w:t>
      </w:r>
      <w:r>
        <w:rPr>
          <w:color w:val="ED7D31" w:themeColor="accent2"/>
          <w:sz w:val="48"/>
        </w:rPr>
        <w:t>a Disc</w:t>
      </w:r>
      <w:r w:rsidRPr="00A04E7B">
        <w:rPr>
          <w:color w:val="ED7D31" w:themeColor="accent2"/>
          <w:sz w:val="48"/>
        </w:rPr>
        <w:t>ontinuity</w:t>
      </w:r>
      <w:r>
        <w:rPr>
          <w:color w:val="ED7D31" w:themeColor="accent2"/>
          <w:sz w:val="48"/>
        </w:rPr>
        <w:t>?</w:t>
      </w:r>
    </w:p>
    <w:p w14:paraId="31296314" w14:textId="2F1C0533" w:rsidR="00B6743D" w:rsidRDefault="00B6743D" w:rsidP="00B6743D">
      <w:pPr>
        <w:rPr>
          <w:rFonts w:eastAsiaTheme="minorEastAsia"/>
          <w:sz w:val="24"/>
        </w:rPr>
      </w:pPr>
      <w:r>
        <w:rPr>
          <w:sz w:val="24"/>
        </w:rPr>
        <w:t xml:space="preserve">A discontinuity is a point within an interval where </w:t>
      </w:r>
      <m:oMath>
        <m:r>
          <w:rPr>
            <w:rFonts w:ascii="Cambria Math" w:hAnsi="Cambria Math"/>
            <w:sz w:val="24"/>
          </w:rPr>
          <m:t>f(x)</m:t>
        </m:r>
      </m:oMath>
      <w:r>
        <w:rPr>
          <w:rFonts w:eastAsiaTheme="minorEastAsia"/>
          <w:sz w:val="24"/>
        </w:rPr>
        <w:t xml:space="preserve"> is not continuous. There are two types </w:t>
      </w:r>
      <w:r w:rsidR="000A563E">
        <w:rPr>
          <w:rFonts w:eastAsiaTheme="minorEastAsia"/>
          <w:sz w:val="24"/>
        </w:rPr>
        <w:t>of discontinuities: removable and non-removeable.</w:t>
      </w:r>
    </w:p>
    <w:p w14:paraId="0602AEC7" w14:textId="751AB687" w:rsidR="000A563E" w:rsidRDefault="000A563E" w:rsidP="00B6743D">
      <w:pPr>
        <w:rPr>
          <w:rFonts w:eastAsiaTheme="minorEastAsia"/>
          <w:sz w:val="24"/>
          <w:u w:val="single"/>
        </w:rPr>
      </w:pPr>
      <w:r w:rsidRPr="000A563E">
        <w:rPr>
          <w:rFonts w:eastAsiaTheme="minorEastAsia"/>
          <w:sz w:val="24"/>
          <w:u w:val="single"/>
        </w:rPr>
        <w:t>Removeable</w:t>
      </w:r>
      <w:r>
        <w:rPr>
          <w:rFonts w:eastAsiaTheme="minorEastAsia"/>
          <w:sz w:val="24"/>
          <w:u w:val="single"/>
        </w:rPr>
        <w:t>:</w:t>
      </w:r>
    </w:p>
    <w:p w14:paraId="6509C840" w14:textId="61AF9A11" w:rsidR="000A563E" w:rsidRDefault="000A563E" w:rsidP="00B6743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 removeable continuity, or a hole, can be fixed by redefining </w:t>
      </w:r>
      <m:oMath>
        <m:r>
          <w:rPr>
            <w:rFonts w:ascii="Cambria Math" w:eastAsiaTheme="minorEastAsia" w:hAnsi="Cambria Math"/>
            <w:sz w:val="24"/>
          </w:rPr>
          <m:t>f</m:t>
        </m:r>
      </m:oMath>
      <w:r>
        <w:rPr>
          <w:rFonts w:eastAsiaTheme="minorEastAsia"/>
          <w:sz w:val="24"/>
        </w:rPr>
        <w:t xml:space="preserve"> at just one point. This happens whe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</w:rPr>
              <m:t>f(x)</m:t>
            </m:r>
          </m:e>
        </m:func>
      </m:oMath>
      <w:r w:rsidR="008C1D4F">
        <w:rPr>
          <w:rFonts w:eastAsiaTheme="minorEastAsia"/>
          <w:sz w:val="24"/>
        </w:rPr>
        <w:t xml:space="preserve"> exists but </w:t>
      </w:r>
      <m:oMath>
        <m:r>
          <w:rPr>
            <w:rFonts w:ascii="Cambria Math" w:eastAsiaTheme="minorEastAsia" w:hAnsi="Cambria Math"/>
            <w:sz w:val="24"/>
          </w:rPr>
          <m:t>f(c)</m:t>
        </m:r>
      </m:oMath>
      <w:r w:rsidR="008C1D4F">
        <w:rPr>
          <w:rFonts w:eastAsiaTheme="minorEastAsia"/>
          <w:sz w:val="24"/>
        </w:rPr>
        <w:t xml:space="preserve"> does not exist or is not equal to the limit.</w:t>
      </w:r>
    </w:p>
    <w:p w14:paraId="3394E9B7" w14:textId="6C3A8791" w:rsidR="008C1D4F" w:rsidRDefault="00A110D0" w:rsidP="00B6743D">
      <w:pPr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C11EC0B" wp14:editId="5CD2FC3A">
            <wp:simplePos x="0" y="0"/>
            <wp:positionH relativeFrom="column">
              <wp:posOffset>3371850</wp:posOffset>
            </wp:positionH>
            <wp:positionV relativeFrom="paragraph">
              <wp:posOffset>276687</wp:posOffset>
            </wp:positionV>
            <wp:extent cx="1309370" cy="674524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6783" cy="67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01">
        <w:rPr>
          <w:noProof/>
        </w:rPr>
        <w:drawing>
          <wp:anchor distT="0" distB="0" distL="114300" distR="114300" simplePos="0" relativeHeight="251712512" behindDoc="0" locked="0" layoutInCell="1" allowOverlap="1" wp14:anchorId="48ABE5C4" wp14:editId="32591387">
            <wp:simplePos x="0" y="0"/>
            <wp:positionH relativeFrom="column">
              <wp:posOffset>679450</wp:posOffset>
            </wp:positionH>
            <wp:positionV relativeFrom="paragraph">
              <wp:posOffset>351155</wp:posOffset>
            </wp:positionV>
            <wp:extent cx="1464828" cy="47625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348" cy="47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4F">
        <w:rPr>
          <w:rFonts w:eastAsiaTheme="minorEastAsia"/>
          <w:sz w:val="24"/>
        </w:rPr>
        <w:t xml:space="preserve">Algebraically, if </w:t>
      </w:r>
      <m:oMath>
        <m:r>
          <w:rPr>
            <w:rFonts w:ascii="Cambria Math" w:eastAsiaTheme="minorEastAsia" w:hAnsi="Cambria Math"/>
            <w:sz w:val="24"/>
          </w:rPr>
          <m:t>f(c)</m:t>
        </m:r>
      </m:oMath>
      <w:r w:rsidR="008C1D4F">
        <w:rPr>
          <w:rFonts w:eastAsiaTheme="minorEastAsia"/>
          <w:sz w:val="24"/>
        </w:rPr>
        <w:t xml:space="preserve"> leads to indeterminate form, a removeable discontinuity should occur at </w:t>
      </w:r>
      <m:oMath>
        <m:r>
          <w:rPr>
            <w:rFonts w:ascii="Cambria Math" w:eastAsiaTheme="minorEastAsia" w:hAnsi="Cambria Math"/>
            <w:sz w:val="24"/>
          </w:rPr>
          <m:t>x=c</m:t>
        </m:r>
      </m:oMath>
      <w:r w:rsidR="008C1D4F">
        <w:rPr>
          <w:rFonts w:eastAsiaTheme="minorEastAsia"/>
          <w:sz w:val="24"/>
        </w:rPr>
        <w:t>.</w:t>
      </w:r>
    </w:p>
    <w:p w14:paraId="6E58DCCA" w14:textId="2506D119" w:rsidR="008C1D4F" w:rsidRPr="006E0E01" w:rsidRDefault="006E0E01" w:rsidP="00B6743D">
      <w:pPr>
        <w:rPr>
          <w:rFonts w:eastAsiaTheme="minorEastAsia"/>
          <w:i/>
          <w:sz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266FB6E" wp14:editId="3C484134">
            <wp:simplePos x="0" y="0"/>
            <wp:positionH relativeFrom="column">
              <wp:posOffset>393700</wp:posOffset>
            </wp:positionH>
            <wp:positionV relativeFrom="paragraph">
              <wp:posOffset>290195</wp:posOffset>
            </wp:positionV>
            <wp:extent cx="2387600" cy="18153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</w:rPr>
        <w:t xml:space="preserve"> </w:t>
      </w:r>
    </w:p>
    <w:p w14:paraId="4547BBE6" w14:textId="2E3AE8EE" w:rsidR="008C1D4F" w:rsidRDefault="003403E9" w:rsidP="00B6743D">
      <w:pPr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8523563" wp14:editId="3054C68A">
            <wp:simplePos x="0" y="0"/>
            <wp:positionH relativeFrom="column">
              <wp:posOffset>2813050</wp:posOffset>
            </wp:positionH>
            <wp:positionV relativeFrom="paragraph">
              <wp:posOffset>100330</wp:posOffset>
            </wp:positionV>
            <wp:extent cx="2362200" cy="179194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52"/>
                    <a:stretch/>
                  </pic:blipFill>
                  <pic:spPr bwMode="auto">
                    <a:xfrm>
                      <a:off x="0" y="0"/>
                      <a:ext cx="2362200" cy="17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1B38" w14:textId="7DE9BADF" w:rsidR="00F8621B" w:rsidRDefault="00F8621B" w:rsidP="00B6743D">
      <w:pPr>
        <w:rPr>
          <w:rFonts w:eastAsiaTheme="minorEastAsia"/>
          <w:sz w:val="24"/>
        </w:rPr>
      </w:pPr>
    </w:p>
    <w:p w14:paraId="6CDDFD6E" w14:textId="288B4A49" w:rsidR="00F8621B" w:rsidRDefault="00F8621B" w:rsidP="00B6743D">
      <w:pPr>
        <w:rPr>
          <w:rFonts w:eastAsiaTheme="minorEastAsia"/>
          <w:sz w:val="24"/>
        </w:rPr>
      </w:pPr>
    </w:p>
    <w:p w14:paraId="4B53C2BB" w14:textId="5F3BF3D8" w:rsidR="00F8621B" w:rsidRDefault="00F8621B" w:rsidP="00B6743D">
      <w:pPr>
        <w:rPr>
          <w:rFonts w:eastAsiaTheme="minorEastAsia"/>
          <w:sz w:val="24"/>
          <w:u w:val="single"/>
        </w:rPr>
      </w:pPr>
    </w:p>
    <w:p w14:paraId="42AD9784" w14:textId="043DC2A2" w:rsidR="00F8621B" w:rsidRDefault="00F8621B" w:rsidP="00B6743D">
      <w:pPr>
        <w:rPr>
          <w:rFonts w:eastAsiaTheme="minorEastAsia"/>
          <w:sz w:val="24"/>
          <w:u w:val="single"/>
        </w:rPr>
      </w:pPr>
    </w:p>
    <w:p w14:paraId="7A19C4C2" w14:textId="67B62A2C" w:rsidR="00F8621B" w:rsidRDefault="00F8621B" w:rsidP="00B6743D">
      <w:pPr>
        <w:rPr>
          <w:rFonts w:eastAsiaTheme="minorEastAsia"/>
          <w:sz w:val="24"/>
          <w:u w:val="single"/>
        </w:rPr>
      </w:pPr>
    </w:p>
    <w:p w14:paraId="58BC8AF0" w14:textId="4A6BB136" w:rsidR="00F8621B" w:rsidRDefault="009B19DB" w:rsidP="00B6743D">
      <w:pPr>
        <w:rPr>
          <w:rFonts w:eastAsiaTheme="minorEastAsia"/>
          <w:sz w:val="24"/>
          <w:u w:val="single"/>
        </w:rPr>
      </w:pPr>
      <w:r w:rsidRPr="00DA663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7A5204" wp14:editId="4A6E0702">
                <wp:simplePos x="0" y="0"/>
                <wp:positionH relativeFrom="column">
                  <wp:posOffset>844550</wp:posOffset>
                </wp:positionH>
                <wp:positionV relativeFrom="page">
                  <wp:posOffset>8718550</wp:posOffset>
                </wp:positionV>
                <wp:extent cx="3676650" cy="855345"/>
                <wp:effectExtent l="0" t="0" r="19050" b="2032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54C9" w14:textId="16109013" w:rsidR="00907530" w:rsidRDefault="00907530" w:rsidP="009B19DB">
                            <w:r>
                              <w:rPr>
                                <w:rFonts w:eastAsiaTheme="minorEastAsia"/>
                              </w:rPr>
                              <w:t xml:space="preserve">Both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have removeable discontinuity at x = -2, because making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akes this function continu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A5204" id="_x0000_s1029" type="#_x0000_t202" style="position:absolute;margin-left:66.5pt;margin-top:686.5pt;width:289.5pt;height:67.35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">
                <v:textbox style="mso-fit-shape-to-text:t">
                  <w:txbxContent>
                    <w:p w14:paraId="1D7154C9" w14:textId="16109013" w:rsidR="00907530" w:rsidRDefault="00907530" w:rsidP="009B19DB">
                      <w:r>
                        <w:rPr>
                          <w:rFonts w:eastAsiaTheme="minorEastAsia"/>
                        </w:rPr>
                        <w:t xml:space="preserve">Both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have removeable discontinuity at x = -2, because making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akes this function continuo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A86377" w14:textId="7F7DB964" w:rsidR="00F8621B" w:rsidRDefault="00F8621B" w:rsidP="00B6743D">
      <w:pPr>
        <w:rPr>
          <w:rFonts w:eastAsiaTheme="minorEastAsia"/>
          <w:sz w:val="24"/>
          <w:u w:val="single"/>
        </w:rPr>
      </w:pPr>
    </w:p>
    <w:p w14:paraId="6076D714" w14:textId="31AD8B18" w:rsidR="008C1D4F" w:rsidRDefault="008C1D4F" w:rsidP="00B6743D">
      <w:pPr>
        <w:rPr>
          <w:rFonts w:eastAsiaTheme="minorEastAsia"/>
          <w:sz w:val="24"/>
          <w:u w:val="single"/>
        </w:rPr>
      </w:pPr>
      <w:r w:rsidRPr="008C1D4F">
        <w:rPr>
          <w:rFonts w:eastAsiaTheme="minorEastAsia"/>
          <w:sz w:val="24"/>
          <w:u w:val="single"/>
        </w:rPr>
        <w:lastRenderedPageBreak/>
        <w:t>Non-removeable:</w:t>
      </w:r>
    </w:p>
    <w:p w14:paraId="3E430694" w14:textId="37DFD19B" w:rsidR="008C1D4F" w:rsidRDefault="008C1D4F" w:rsidP="00B6743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 non-removeable discontinuity </w:t>
      </w:r>
      <w:r w:rsidR="00A110D0">
        <w:rPr>
          <w:rFonts w:eastAsiaTheme="minorEastAsia"/>
          <w:sz w:val="24"/>
        </w:rPr>
        <w:t xml:space="preserve">cannot be removed by redefining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="00A110D0">
        <w:rPr>
          <w:rFonts w:eastAsiaTheme="minorEastAsia"/>
          <w:sz w:val="24"/>
        </w:rPr>
        <w:t xml:space="preserve"> at one point. </w:t>
      </w:r>
      <w:r w:rsidR="00C46A4B">
        <w:rPr>
          <w:rFonts w:eastAsiaTheme="minorEastAsia"/>
          <w:sz w:val="24"/>
        </w:rPr>
        <w:t>This h</w:t>
      </w:r>
      <w:r w:rsidR="00A110D0">
        <w:rPr>
          <w:rFonts w:eastAsiaTheme="minorEastAsia"/>
          <w:sz w:val="24"/>
        </w:rPr>
        <w:t xml:space="preserve">appens whe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</w:rPr>
              <m:t>f(x)</m:t>
            </m:r>
          </m:e>
        </m:func>
      </m:oMath>
      <w:r w:rsidR="00A110D0">
        <w:rPr>
          <w:rFonts w:eastAsiaTheme="minorEastAsia"/>
          <w:sz w:val="24"/>
        </w:rPr>
        <w:t xml:space="preserve"> does not exist</w:t>
      </w:r>
      <w:r w:rsidR="00C46A4B">
        <w:rPr>
          <w:rFonts w:eastAsiaTheme="minorEastAsia"/>
          <w:sz w:val="24"/>
        </w:rPr>
        <w:t xml:space="preserve">, and </w:t>
      </w:r>
      <m:oMath>
        <m:r>
          <w:rPr>
            <w:rFonts w:ascii="Cambria Math" w:eastAsiaTheme="minorEastAsia" w:hAnsi="Cambria Math"/>
            <w:sz w:val="24"/>
          </w:rPr>
          <m:t>f(c)</m:t>
        </m:r>
      </m:oMath>
      <w:r w:rsidR="00C46A4B">
        <w:rPr>
          <w:rFonts w:eastAsiaTheme="minorEastAsia"/>
          <w:sz w:val="24"/>
        </w:rPr>
        <w:t xml:space="preserve"> either does or does not exist. If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0</m:t>
            </m:r>
          </m:den>
        </m:f>
      </m:oMath>
      <w:r w:rsidR="00C46A4B">
        <w:rPr>
          <w:rFonts w:eastAsiaTheme="minorEastAsia"/>
          <w:sz w:val="24"/>
        </w:rPr>
        <w:t xml:space="preserve"> there is a non-removeable discontinuity.</w:t>
      </w:r>
    </w:p>
    <w:p w14:paraId="77B1A97E" w14:textId="68D87245" w:rsidR="00C46A4B" w:rsidRPr="00A110D0" w:rsidRDefault="007453F9" w:rsidP="00B6743D">
      <w:pPr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8937E5" wp14:editId="1350CF08">
            <wp:simplePos x="0" y="0"/>
            <wp:positionH relativeFrom="column">
              <wp:posOffset>2991184</wp:posOffset>
            </wp:positionH>
            <wp:positionV relativeFrom="paragraph">
              <wp:posOffset>158750</wp:posOffset>
            </wp:positionV>
            <wp:extent cx="850900" cy="388773"/>
            <wp:effectExtent l="0" t="0" r="635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8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04">
        <w:rPr>
          <w:noProof/>
        </w:rPr>
        <w:drawing>
          <wp:anchor distT="0" distB="0" distL="114300" distR="114300" simplePos="0" relativeHeight="251722752" behindDoc="0" locked="0" layoutInCell="1" allowOverlap="1" wp14:anchorId="056D320F" wp14:editId="133DC8F4">
            <wp:simplePos x="0" y="0"/>
            <wp:positionH relativeFrom="column">
              <wp:posOffset>165100</wp:posOffset>
            </wp:positionH>
            <wp:positionV relativeFrom="paragraph">
              <wp:posOffset>83185</wp:posOffset>
            </wp:positionV>
            <wp:extent cx="1747441" cy="469900"/>
            <wp:effectExtent l="0" t="0" r="5715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7441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634DC" w14:textId="7941434B" w:rsidR="00F8621B" w:rsidRPr="000A563E" w:rsidRDefault="00F8621B" w:rsidP="00B6743D">
      <w:pPr>
        <w:rPr>
          <w:rFonts w:eastAsiaTheme="minorEastAsia"/>
          <w:sz w:val="24"/>
        </w:rPr>
      </w:pPr>
    </w:p>
    <w:p w14:paraId="7D990877" w14:textId="7E6E0293" w:rsidR="009F092B" w:rsidRDefault="009F092B" w:rsidP="007271AB">
      <w:pPr>
        <w:pStyle w:val="ListParagraph"/>
        <w:rPr>
          <w:sz w:val="24"/>
        </w:rPr>
      </w:pPr>
    </w:p>
    <w:p w14:paraId="19545932" w14:textId="7D5DBC58" w:rsidR="009F092B" w:rsidRDefault="009F092B" w:rsidP="007271AB">
      <w:pPr>
        <w:pStyle w:val="ListParagraph"/>
        <w:rPr>
          <w:sz w:val="24"/>
        </w:rPr>
      </w:pPr>
    </w:p>
    <w:p w14:paraId="0065569E" w14:textId="5E49C315" w:rsidR="009F092B" w:rsidRDefault="009F092B" w:rsidP="007271AB">
      <w:pPr>
        <w:pStyle w:val="ListParagraph"/>
        <w:rPr>
          <w:sz w:val="24"/>
        </w:rPr>
      </w:pPr>
    </w:p>
    <w:p w14:paraId="2671D789" w14:textId="77777777" w:rsidR="009F092B" w:rsidRDefault="009F092B" w:rsidP="007271AB">
      <w:pPr>
        <w:pStyle w:val="ListParagraph"/>
        <w:rPr>
          <w:sz w:val="24"/>
        </w:rPr>
      </w:pPr>
    </w:p>
    <w:p w14:paraId="0B4C2670" w14:textId="77777777" w:rsidR="009F092B" w:rsidRDefault="009F092B" w:rsidP="007271AB">
      <w:pPr>
        <w:pStyle w:val="ListParagraph"/>
        <w:rPr>
          <w:sz w:val="24"/>
        </w:rPr>
      </w:pPr>
    </w:p>
    <w:p w14:paraId="47B26BCA" w14:textId="77777777" w:rsidR="009F092B" w:rsidRDefault="009F092B" w:rsidP="007271AB">
      <w:pPr>
        <w:pStyle w:val="ListParagraph"/>
        <w:rPr>
          <w:sz w:val="24"/>
        </w:rPr>
      </w:pPr>
    </w:p>
    <w:p w14:paraId="39F2DC6E" w14:textId="77777777" w:rsidR="009F092B" w:rsidRDefault="009F092B" w:rsidP="007271AB">
      <w:pPr>
        <w:pStyle w:val="ListParagraph"/>
        <w:rPr>
          <w:sz w:val="24"/>
        </w:rPr>
      </w:pPr>
    </w:p>
    <w:p w14:paraId="3FD1240A" w14:textId="77777777" w:rsidR="009F092B" w:rsidRDefault="009F092B" w:rsidP="007271AB">
      <w:pPr>
        <w:pStyle w:val="ListParagraph"/>
        <w:rPr>
          <w:sz w:val="24"/>
        </w:rPr>
      </w:pPr>
    </w:p>
    <w:p w14:paraId="71B03178" w14:textId="77777777" w:rsidR="009F092B" w:rsidRDefault="009F092B" w:rsidP="007271AB">
      <w:pPr>
        <w:pStyle w:val="ListParagraph"/>
        <w:rPr>
          <w:sz w:val="24"/>
        </w:rPr>
      </w:pPr>
    </w:p>
    <w:p w14:paraId="71EAB19E" w14:textId="77777777" w:rsidR="009F092B" w:rsidRDefault="009F092B" w:rsidP="007271AB">
      <w:pPr>
        <w:pStyle w:val="ListParagraph"/>
        <w:rPr>
          <w:sz w:val="24"/>
        </w:rPr>
      </w:pPr>
    </w:p>
    <w:p w14:paraId="2B6D766B" w14:textId="77777777" w:rsidR="009F092B" w:rsidRDefault="009F092B" w:rsidP="007271AB">
      <w:pPr>
        <w:pStyle w:val="ListParagraph"/>
        <w:rPr>
          <w:sz w:val="24"/>
        </w:rPr>
      </w:pPr>
    </w:p>
    <w:p w14:paraId="302B0456" w14:textId="77777777" w:rsidR="009F092B" w:rsidRDefault="009F092B" w:rsidP="007271AB">
      <w:pPr>
        <w:pStyle w:val="ListParagraph"/>
        <w:rPr>
          <w:sz w:val="24"/>
        </w:rPr>
      </w:pPr>
    </w:p>
    <w:p w14:paraId="51CACB7C" w14:textId="77777777" w:rsidR="009F092B" w:rsidRDefault="009F092B" w:rsidP="007271AB">
      <w:pPr>
        <w:pStyle w:val="ListParagraph"/>
        <w:rPr>
          <w:sz w:val="24"/>
        </w:rPr>
      </w:pPr>
    </w:p>
    <w:p w14:paraId="5DC4E6BD" w14:textId="77777777" w:rsidR="009F092B" w:rsidRDefault="009F092B" w:rsidP="007271AB">
      <w:pPr>
        <w:pStyle w:val="ListParagraph"/>
        <w:rPr>
          <w:sz w:val="24"/>
        </w:rPr>
      </w:pPr>
    </w:p>
    <w:p w14:paraId="5055DF5B" w14:textId="272D2185" w:rsidR="00443B56" w:rsidRDefault="00443B56" w:rsidP="00443B56">
      <w:pPr>
        <w:pStyle w:val="Heading2"/>
        <w:rPr>
          <w:color w:val="ED7D31" w:themeColor="accent2"/>
          <w:sz w:val="48"/>
        </w:rPr>
      </w:pPr>
      <w:r>
        <w:rPr>
          <w:color w:val="ED7D31" w:themeColor="accent2"/>
          <w:sz w:val="48"/>
        </w:rPr>
        <w:t>The Squeeze Theorem</w:t>
      </w:r>
    </w:p>
    <w:p w14:paraId="096BA7DD" w14:textId="60A895D2" w:rsidR="00443B56" w:rsidRPr="00403D50" w:rsidRDefault="00443B56" w:rsidP="00443B56">
      <w:pPr>
        <w:rPr>
          <w:rFonts w:eastAsiaTheme="minorEastAsia"/>
          <w:sz w:val="24"/>
        </w:rPr>
      </w:pPr>
      <w:r w:rsidRPr="00403D50">
        <w:rPr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403D50">
        <w:rPr>
          <w:rFonts w:eastAsiaTheme="minorEastAsia"/>
          <w:sz w:val="24"/>
        </w:rPr>
        <w:t xml:space="preserve"> for all x in an open interval containing c, except possibly at c itself, and if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=L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</w:rPr>
                      <m:t>x→c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g(x)</m:t>
                </m:r>
              </m:e>
            </m:func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e>
        </m:func>
      </m:oMath>
      <w:r w:rsidR="00CD63C5" w:rsidRPr="00403D50">
        <w:rPr>
          <w:rFonts w:eastAsiaTheme="minorEastAsia"/>
          <w:sz w:val="24"/>
        </w:rPr>
        <w:t xml:space="preserve">the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</w:rPr>
              <m:t>f(x)</m:t>
            </m:r>
          </m:e>
        </m:func>
      </m:oMath>
      <w:r w:rsidR="00CD63C5" w:rsidRPr="00403D50">
        <w:rPr>
          <w:rFonts w:eastAsiaTheme="minorEastAsia"/>
          <w:sz w:val="24"/>
        </w:rPr>
        <w:t xml:space="preserve"> exists and is equal to L.</w:t>
      </w:r>
    </w:p>
    <w:p w14:paraId="6C7AF14B" w14:textId="07CF2DC1" w:rsidR="00907530" w:rsidRPr="00443B56" w:rsidRDefault="00907530" w:rsidP="00443B56">
      <w:r w:rsidRPr="00403D50">
        <w:rPr>
          <w:noProof/>
          <w:sz w:val="24"/>
        </w:rPr>
        <w:drawing>
          <wp:anchor distT="0" distB="0" distL="114300" distR="114300" simplePos="0" relativeHeight="251730944" behindDoc="0" locked="0" layoutInCell="1" allowOverlap="1" wp14:anchorId="5939090E" wp14:editId="2C8F1AD2">
            <wp:simplePos x="0" y="0"/>
            <wp:positionH relativeFrom="column">
              <wp:posOffset>796925</wp:posOffset>
            </wp:positionH>
            <wp:positionV relativeFrom="paragraph">
              <wp:posOffset>409575</wp:posOffset>
            </wp:positionV>
            <wp:extent cx="3954546" cy="1847850"/>
            <wp:effectExtent l="0" t="0" r="825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1981"/>
                    <a:stretch/>
                  </pic:blipFill>
                  <pic:spPr bwMode="auto">
                    <a:xfrm>
                      <a:off x="0" y="0"/>
                      <a:ext cx="3954546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3C5" w:rsidRPr="00403D50">
        <w:rPr>
          <w:sz w:val="24"/>
        </w:rPr>
        <w:t>In general terms: If a function is between 2 other functions that share a limit then the function will share the same limit</w:t>
      </w:r>
      <w:r w:rsidRPr="00403D50">
        <w:rPr>
          <w:sz w:val="24"/>
        </w:rPr>
        <w:t xml:space="preserve">.               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     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B676630" w14:textId="121D443A" w:rsidR="00907530" w:rsidRDefault="00907530" w:rsidP="00443B56">
      <w:pPr>
        <w:rPr>
          <w:rFonts w:eastAsiaTheme="minorEastAsia"/>
        </w:rPr>
      </w:pPr>
    </w:p>
    <w:p w14:paraId="45104A65" w14:textId="42818D1C" w:rsidR="00907530" w:rsidRPr="00907530" w:rsidRDefault="00907530" w:rsidP="00443B56">
      <w:pPr>
        <w:rPr>
          <w:rFonts w:eastAsiaTheme="minorEastAsia"/>
        </w:rPr>
      </w:pPr>
      <w:r w:rsidRPr="0090753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002705" wp14:editId="3367AD88">
                <wp:simplePos x="0" y="0"/>
                <wp:positionH relativeFrom="column">
                  <wp:posOffset>-463550</wp:posOffset>
                </wp:positionH>
                <wp:positionV relativeFrom="page">
                  <wp:posOffset>7607300</wp:posOffset>
                </wp:positionV>
                <wp:extent cx="2377440" cy="378460"/>
                <wp:effectExtent l="0" t="0" r="0" b="25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F3CB" w14:textId="34E270A8" w:rsidR="00907530" w:rsidRDefault="0090753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02705" id="_x0000_s1030" type="#_x0000_t202" style="position:absolute;margin-left:-36.5pt;margin-top:599pt;width:187.2pt;height:29.8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" filled="f" stroked="f">
                <v:textbox style="mso-fit-shape-to-text:t">
                  <w:txbxContent>
                    <w:p w14:paraId="0286F3CB" w14:textId="34E270A8" w:rsidR="00907530" w:rsidRDefault="0090753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90753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E32909" wp14:editId="121EE43C">
                <wp:simplePos x="0" y="0"/>
                <wp:positionH relativeFrom="column">
                  <wp:posOffset>-463550</wp:posOffset>
                </wp:positionH>
                <wp:positionV relativeFrom="page">
                  <wp:posOffset>7397750</wp:posOffset>
                </wp:positionV>
                <wp:extent cx="2377440" cy="378460"/>
                <wp:effectExtent l="0" t="0" r="0" b="25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A6CD" w14:textId="792D5C11" w:rsidR="00907530" w:rsidRDefault="00907530" w:rsidP="0090753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32909" id="_x0000_s1031" type="#_x0000_t202" style="position:absolute;margin-left:-36.5pt;margin-top:582.5pt;width:187.2pt;height:29.8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" filled="f" stroked="f">
                <v:textbox style="mso-fit-shape-to-text:t">
                  <w:txbxContent>
                    <w:p w14:paraId="5A51A6CD" w14:textId="792D5C11" w:rsidR="00907530" w:rsidRDefault="00907530" w:rsidP="0090753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7C0074" w14:textId="3244C8A6" w:rsidR="00907530" w:rsidRPr="00907530" w:rsidRDefault="00907530" w:rsidP="00443B56">
      <w:pPr>
        <w:rPr>
          <w:rFonts w:eastAsiaTheme="minorEastAsia"/>
        </w:rPr>
      </w:pPr>
      <w:r w:rsidRPr="0090753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E89F09" wp14:editId="17D4443F">
                <wp:simplePos x="0" y="0"/>
                <wp:positionH relativeFrom="column">
                  <wp:posOffset>-463550</wp:posOffset>
                </wp:positionH>
                <wp:positionV relativeFrom="page">
                  <wp:posOffset>7816850</wp:posOffset>
                </wp:positionV>
                <wp:extent cx="2377440" cy="378460"/>
                <wp:effectExtent l="0" t="0" r="0" b="25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3B54" w14:textId="000FDBAA" w:rsidR="00907530" w:rsidRDefault="00907530" w:rsidP="0090753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89F09" id="_x0000_s1032" type="#_x0000_t202" style="position:absolute;margin-left:-36.5pt;margin-top:615.5pt;width:187.2pt;height:29.8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" filled="f" stroked="f">
                <v:textbox style="mso-fit-shape-to-text:t">
                  <w:txbxContent>
                    <w:p w14:paraId="28773B54" w14:textId="000FDBAA" w:rsidR="00907530" w:rsidRDefault="00907530" w:rsidP="0090753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2FF8B3" w14:textId="0DD4A82F" w:rsidR="00907530" w:rsidRPr="00907530" w:rsidRDefault="00907530" w:rsidP="00443B56">
      <w:pPr>
        <w:rPr>
          <w:rFonts w:eastAsiaTheme="minorEastAsia"/>
        </w:rPr>
      </w:pPr>
    </w:p>
    <w:p w14:paraId="7E1AF33E" w14:textId="45D59F91" w:rsidR="00907530" w:rsidRPr="00907530" w:rsidRDefault="00907530" w:rsidP="00443B56">
      <w:pPr>
        <w:rPr>
          <w:rFonts w:eastAsiaTheme="minorEastAsia"/>
        </w:rPr>
      </w:pPr>
    </w:p>
    <w:p w14:paraId="58EA49EA" w14:textId="77777777" w:rsidR="00907530" w:rsidRDefault="00907530" w:rsidP="00443B56">
      <w:pPr>
        <w:rPr>
          <w:rFonts w:eastAsiaTheme="minorEastAsia"/>
        </w:rPr>
      </w:pPr>
    </w:p>
    <w:p w14:paraId="5DE5C3DF" w14:textId="69BDEFC2" w:rsidR="007271AB" w:rsidRPr="00403D50" w:rsidRDefault="00071C34" w:rsidP="00443B56">
      <w:pPr>
        <w:rPr>
          <w:noProof/>
          <w:sz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=0</m:t>
            </m:r>
          </m:e>
        </m:func>
      </m:oMath>
      <w:r w:rsidR="007453F9" w:rsidRPr="00403D5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60DDA73" wp14:editId="2C615D01">
                <wp:simplePos x="0" y="0"/>
                <wp:positionH relativeFrom="column">
                  <wp:posOffset>-44450</wp:posOffset>
                </wp:positionH>
                <wp:positionV relativeFrom="page">
                  <wp:posOffset>4425950</wp:posOffset>
                </wp:positionV>
                <wp:extent cx="6248400" cy="855345"/>
                <wp:effectExtent l="0" t="0" r="19050" b="2603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218" w14:textId="75BE2A67" w:rsidR="00907530" w:rsidRDefault="00907530" w:rsidP="007453F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has a non-removable discontinuity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has a non-removable discontinuity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0</m:t>
                              </m:r>
                            </m:oMath>
                          </w:p>
                          <w:p w14:paraId="1895DDCD" w14:textId="6A57EADC" w:rsidR="00907530" w:rsidRDefault="00907530" w:rsidP="007453F9">
                            <w:r>
                              <w:t xml:space="preserve">becaus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→1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DNE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ecaus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→0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DNE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DDA73" id="_x0000_s1033" type="#_x0000_t202" style="position:absolute;margin-left:-3.5pt;margin-top:348.5pt;width:492pt;height:67.35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">
                <v:textbox style="mso-fit-shape-to-text:t">
                  <w:txbxContent>
                    <w:p w14:paraId="150FC218" w14:textId="75BE2A67" w:rsidR="00907530" w:rsidRDefault="00907530" w:rsidP="007453F9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has a non-removable discontinuity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has a non-removable discontinuity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0</m:t>
                        </m:r>
                      </m:oMath>
                    </w:p>
                    <w:p w14:paraId="1895DDCD" w14:textId="6A57EADC" w:rsidR="00907530" w:rsidRDefault="00907530" w:rsidP="007453F9">
                      <w:r>
                        <w:t xml:space="preserve">becaus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→1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>=DNE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ecaus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>=DNE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5504" w:rsidRPr="00403D50">
        <w:rPr>
          <w:noProof/>
          <w:sz w:val="24"/>
        </w:rPr>
        <w:drawing>
          <wp:anchor distT="0" distB="0" distL="114300" distR="114300" simplePos="0" relativeHeight="251724800" behindDoc="0" locked="0" layoutInCell="1" allowOverlap="1" wp14:anchorId="38B0B62F" wp14:editId="2ACC37D4">
            <wp:simplePos x="0" y="0"/>
            <wp:positionH relativeFrom="column">
              <wp:posOffset>2679700</wp:posOffset>
            </wp:positionH>
            <wp:positionV relativeFrom="page">
              <wp:posOffset>2660650</wp:posOffset>
            </wp:positionV>
            <wp:extent cx="2026285" cy="1800225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AC" w:rsidRPr="00403D50">
        <w:rPr>
          <w:noProof/>
          <w:sz w:val="24"/>
        </w:rPr>
        <w:drawing>
          <wp:anchor distT="0" distB="0" distL="114300" distR="114300" simplePos="0" relativeHeight="251720704" behindDoc="0" locked="0" layoutInCell="1" allowOverlap="1" wp14:anchorId="06991B94" wp14:editId="475CE248">
            <wp:simplePos x="0" y="0"/>
            <wp:positionH relativeFrom="column">
              <wp:posOffset>0</wp:posOffset>
            </wp:positionH>
            <wp:positionV relativeFrom="page">
              <wp:posOffset>2705100</wp:posOffset>
            </wp:positionV>
            <wp:extent cx="2127250" cy="165735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530" w:rsidRPr="00403D50">
        <w:rPr>
          <w:noProof/>
          <w:sz w:val="24"/>
        </w:rPr>
        <w:t xml:space="preserve"> according to the squeeze theorem</w:t>
      </w:r>
    </w:p>
    <w:p w14:paraId="4917E90E" w14:textId="60D1E4F8" w:rsidR="00403D50" w:rsidRDefault="00403D50" w:rsidP="00403D50">
      <w:pPr>
        <w:pStyle w:val="Heading2"/>
        <w:rPr>
          <w:color w:val="ED7D31" w:themeColor="accent2"/>
          <w:sz w:val="48"/>
        </w:rPr>
      </w:pPr>
      <w:r>
        <w:rPr>
          <w:color w:val="ED7D31" w:themeColor="accent2"/>
          <w:sz w:val="48"/>
        </w:rPr>
        <w:lastRenderedPageBreak/>
        <w:t>Intermediate Value Theorem</w:t>
      </w:r>
    </w:p>
    <w:p w14:paraId="2F7726FB" w14:textId="091F2B07" w:rsidR="00E80DCE" w:rsidRPr="00E80DCE" w:rsidRDefault="00403D50" w:rsidP="00403D50">
      <w:pPr>
        <w:rPr>
          <w:rFonts w:eastAsiaTheme="minorEastAsia"/>
          <w:i/>
          <w:sz w:val="24"/>
        </w:rPr>
      </w:pPr>
      <w:r w:rsidRPr="00E80DCE">
        <w:rPr>
          <w:i/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f</m:t>
        </m:r>
      </m:oMath>
      <w:r w:rsidRPr="00E80DCE">
        <w:rPr>
          <w:rFonts w:eastAsiaTheme="minorEastAsia"/>
          <w:i/>
          <w:sz w:val="24"/>
        </w:rPr>
        <w:t xml:space="preserve"> is continuous on the closed interval </w:t>
      </w:r>
      <m:oMath>
        <m:r>
          <w:rPr>
            <w:rFonts w:ascii="Cambria Math" w:eastAsiaTheme="minorEastAsia" w:hAnsi="Cambria Math"/>
            <w:sz w:val="24"/>
          </w:rPr>
          <m:t>[a, b]</m:t>
        </m:r>
      </m:oMath>
      <w:r w:rsidRPr="00E80DCE">
        <w:rPr>
          <w:rFonts w:eastAsiaTheme="minorEastAsia"/>
          <w:i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k</m:t>
        </m:r>
      </m:oMath>
      <w:r w:rsidRPr="00E80DCE">
        <w:rPr>
          <w:rFonts w:eastAsiaTheme="minorEastAsia"/>
          <w:i/>
          <w:sz w:val="24"/>
        </w:rPr>
        <w:t xml:space="preserve"> is any number between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</m:oMath>
      <w:r w:rsidRPr="00E80DCE">
        <w:rPr>
          <w:rFonts w:eastAsiaTheme="minorEastAsia"/>
          <w:i/>
          <w:sz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</w:rPr>
          <m:t>f(b)</m:t>
        </m:r>
      </m:oMath>
      <w:r w:rsidRPr="00E80DCE">
        <w:rPr>
          <w:rFonts w:eastAsiaTheme="minorEastAsia"/>
          <w:i/>
          <w:sz w:val="24"/>
        </w:rPr>
        <w:t xml:space="preserve"> then there is at least one number </w:t>
      </w:r>
      <m:oMath>
        <m:r>
          <w:rPr>
            <w:rFonts w:ascii="Cambria Math" w:eastAsiaTheme="minorEastAsia" w:hAnsi="Cambria Math"/>
            <w:sz w:val="24"/>
          </w:rPr>
          <m:t>c</m:t>
        </m:r>
      </m:oMath>
      <w:r w:rsidRPr="00E80DCE">
        <w:rPr>
          <w:rFonts w:eastAsiaTheme="minorEastAsia"/>
          <w:i/>
          <w:sz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</w:rPr>
          <m:t>[a,b]</m:t>
        </m:r>
      </m:oMath>
      <w:r w:rsidRPr="00E80DCE">
        <w:rPr>
          <w:rFonts w:eastAsiaTheme="minorEastAsia"/>
          <w:i/>
          <w:sz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=k</m:t>
        </m:r>
      </m:oMath>
    </w:p>
    <w:p w14:paraId="2F44D7B1" w14:textId="3381E5F4" w:rsidR="00E80DCE" w:rsidRDefault="00E80DCE" w:rsidP="00403D5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</w:t>
      </w:r>
      <w:r w:rsidR="001C2A32">
        <w:rPr>
          <w:rFonts w:eastAsiaTheme="minorEastAsia"/>
          <w:sz w:val="24"/>
        </w:rPr>
        <w:t>IVT can guarantee that a function reaches a certain height over an interval based on its endpoints</w:t>
      </w:r>
    </w:p>
    <w:p w14:paraId="7E9A00E4" w14:textId="4BED56DC" w:rsidR="00403D50" w:rsidRDefault="00FE2C61" w:rsidP="00403D50">
      <w:pPr>
        <w:rPr>
          <w:sz w:val="24"/>
        </w:rPr>
      </w:pPr>
      <w:r>
        <w:rPr>
          <w:sz w:val="24"/>
        </w:rPr>
        <w:t xml:space="preserve"> </w:t>
      </w:r>
    </w:p>
    <w:p w14:paraId="6B2A0A10" w14:textId="68204BF3" w:rsidR="00FE2C61" w:rsidRDefault="00FE2C61" w:rsidP="00403D50">
      <w:pPr>
        <w:rPr>
          <w:sz w:val="24"/>
        </w:rPr>
      </w:pPr>
      <w:r>
        <w:rPr>
          <w:sz w:val="24"/>
        </w:rPr>
        <w:t>Example of how the IVT could be used:</w:t>
      </w:r>
    </w:p>
    <w:p w14:paraId="13F8699B" w14:textId="4D557F35" w:rsidR="00403D50" w:rsidRDefault="00FE2C61" w:rsidP="00403D5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Use the IVT to show that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5x</m:t>
        </m:r>
      </m:oMath>
      <w:r w:rsidR="00403D50">
        <w:rPr>
          <w:rFonts w:eastAsiaTheme="minorEastAsia"/>
          <w:sz w:val="24"/>
        </w:rPr>
        <w:t xml:space="preserve"> has a zero in [-2,2]</w:t>
      </w:r>
    </w:p>
    <w:p w14:paraId="4DBF7EB7" w14:textId="3AE1B9D5" w:rsidR="00403D50" w:rsidRDefault="00403D50" w:rsidP="00403D50">
      <w:pPr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f </m:t>
        </m:r>
      </m:oMath>
      <w:r>
        <w:rPr>
          <w:rFonts w:eastAsiaTheme="minorEastAsia"/>
          <w:sz w:val="24"/>
        </w:rPr>
        <w:t>is a polynomial so it is continuous</w:t>
      </w:r>
    </w:p>
    <w:p w14:paraId="00A3028A" w14:textId="2A975656" w:rsidR="00FE2C61" w:rsidRDefault="00FE2C61" w:rsidP="00403D50">
      <w:pPr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2</m:t>
            </m:r>
          </m:e>
        </m:d>
        <m:r>
          <w:rPr>
            <w:rFonts w:ascii="Cambria Math" w:hAnsi="Cambria Math"/>
            <w:sz w:val="24"/>
          </w:rPr>
          <m:t>= -6</m:t>
        </m:r>
      </m:oMath>
      <w:r>
        <w:rPr>
          <w:rFonts w:eastAsiaTheme="minorEastAsia"/>
          <w:sz w:val="24"/>
        </w:rPr>
        <w:t xml:space="preserve"> </w:t>
      </w:r>
    </w:p>
    <w:p w14:paraId="0AD7DDCA" w14:textId="2999E19A" w:rsidR="00FE2C61" w:rsidRDefault="00FE2C61" w:rsidP="00403D50">
      <w:pPr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=22</m:t>
        </m:r>
      </m:oMath>
      <w:r>
        <w:rPr>
          <w:rFonts w:eastAsiaTheme="minorEastAsia"/>
          <w:sz w:val="24"/>
        </w:rPr>
        <w:t xml:space="preserve"> </w:t>
      </w:r>
    </w:p>
    <w:p w14:paraId="0F7090F0" w14:textId="2B96A1D7" w:rsidR="00FE2C61" w:rsidRDefault="00FE2C61" w:rsidP="00403D50">
      <w:pPr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2</m:t>
            </m:r>
          </m:e>
        </m:d>
        <m:r>
          <w:rPr>
            <w:rFonts w:ascii="Cambria Math" w:hAnsi="Cambria Math"/>
            <w:sz w:val="24"/>
          </w:rPr>
          <m:t>&lt;0&lt;f(2)</m:t>
        </m:r>
      </m:oMath>
      <w:r>
        <w:rPr>
          <w:rFonts w:eastAsiaTheme="minorEastAsia"/>
          <w:sz w:val="24"/>
        </w:rPr>
        <w:t xml:space="preserve"> so there exists a c such that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</w:p>
    <w:p w14:paraId="17ACE54B" w14:textId="77777777" w:rsidR="00FE2C61" w:rsidRPr="00FE2C61" w:rsidRDefault="00FE2C61" w:rsidP="00FE2C61">
      <w:pPr>
        <w:rPr>
          <w:rFonts w:eastAsiaTheme="minorEastAsia"/>
          <w:sz w:val="24"/>
        </w:rPr>
      </w:pPr>
    </w:p>
    <w:p w14:paraId="7AF40190" w14:textId="77777777" w:rsidR="00FE2C61" w:rsidRPr="00403D50" w:rsidRDefault="00FE2C61" w:rsidP="00403D50">
      <w:pPr>
        <w:rPr>
          <w:sz w:val="24"/>
        </w:rPr>
      </w:pPr>
    </w:p>
    <w:p w14:paraId="36A3CFBA" w14:textId="1860513D" w:rsidR="003211CD" w:rsidRDefault="003211CD" w:rsidP="00443B56">
      <w:pPr>
        <w:rPr>
          <w:sz w:val="24"/>
        </w:rPr>
      </w:pPr>
    </w:p>
    <w:p w14:paraId="421957F8" w14:textId="77777777" w:rsidR="003211CD" w:rsidRDefault="003211CD">
      <w:pPr>
        <w:rPr>
          <w:sz w:val="24"/>
        </w:rPr>
      </w:pPr>
      <w:r>
        <w:rPr>
          <w:sz w:val="24"/>
        </w:rPr>
        <w:br w:type="page"/>
      </w:r>
    </w:p>
    <w:p w14:paraId="16D8DB43" w14:textId="77777777" w:rsidR="00403D50" w:rsidRPr="00443B56" w:rsidRDefault="00403D50" w:rsidP="00443B56">
      <w:pPr>
        <w:rPr>
          <w:sz w:val="24"/>
        </w:rPr>
      </w:pPr>
      <w:bookmarkStart w:id="0" w:name="_GoBack"/>
      <w:bookmarkEnd w:id="0"/>
    </w:p>
    <w:sectPr w:rsidR="00403D50" w:rsidRPr="00443B56" w:rsidSect="003211CD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759D" w14:textId="77777777" w:rsidR="00071C34" w:rsidRDefault="00071C34" w:rsidP="003211CD">
      <w:pPr>
        <w:spacing w:after="0" w:line="240" w:lineRule="auto"/>
      </w:pPr>
      <w:r>
        <w:separator/>
      </w:r>
    </w:p>
  </w:endnote>
  <w:endnote w:type="continuationSeparator" w:id="0">
    <w:p w14:paraId="2C954B80" w14:textId="77777777" w:rsidR="00071C34" w:rsidRDefault="00071C34" w:rsidP="0032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229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8E461" w14:textId="410708FB" w:rsidR="003211CD" w:rsidRDefault="003211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1CA36" w14:textId="77777777" w:rsidR="003211CD" w:rsidRDefault="0032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534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8604B" w14:textId="7CD0976D" w:rsidR="003211CD" w:rsidRDefault="00321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78982" w14:textId="77777777" w:rsidR="003211CD" w:rsidRDefault="0032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0258" w14:textId="77777777" w:rsidR="00071C34" w:rsidRDefault="00071C34" w:rsidP="003211CD">
      <w:pPr>
        <w:spacing w:after="0" w:line="240" w:lineRule="auto"/>
      </w:pPr>
      <w:r>
        <w:separator/>
      </w:r>
    </w:p>
  </w:footnote>
  <w:footnote w:type="continuationSeparator" w:id="0">
    <w:p w14:paraId="61C738BC" w14:textId="77777777" w:rsidR="00071C34" w:rsidRDefault="00071C34" w:rsidP="0032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73CE"/>
    <w:multiLevelType w:val="hybridMultilevel"/>
    <w:tmpl w:val="F6B63E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148F"/>
    <w:multiLevelType w:val="hybridMultilevel"/>
    <w:tmpl w:val="E432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12"/>
    <w:rsid w:val="00071C34"/>
    <w:rsid w:val="000A563E"/>
    <w:rsid w:val="001B208E"/>
    <w:rsid w:val="001C2A32"/>
    <w:rsid w:val="002760DF"/>
    <w:rsid w:val="003211CD"/>
    <w:rsid w:val="003403E9"/>
    <w:rsid w:val="00356FAC"/>
    <w:rsid w:val="00403D50"/>
    <w:rsid w:val="00443B56"/>
    <w:rsid w:val="00501424"/>
    <w:rsid w:val="0051596A"/>
    <w:rsid w:val="005F2501"/>
    <w:rsid w:val="006579BF"/>
    <w:rsid w:val="006E0E01"/>
    <w:rsid w:val="00720C75"/>
    <w:rsid w:val="007271AB"/>
    <w:rsid w:val="007453F9"/>
    <w:rsid w:val="008442FA"/>
    <w:rsid w:val="008C1D4F"/>
    <w:rsid w:val="008D644B"/>
    <w:rsid w:val="00907530"/>
    <w:rsid w:val="009B19DB"/>
    <w:rsid w:val="009F092B"/>
    <w:rsid w:val="00A04E7B"/>
    <w:rsid w:val="00A110D0"/>
    <w:rsid w:val="00A56118"/>
    <w:rsid w:val="00B6743D"/>
    <w:rsid w:val="00C46A4B"/>
    <w:rsid w:val="00CB5B77"/>
    <w:rsid w:val="00CD63C5"/>
    <w:rsid w:val="00CF3B18"/>
    <w:rsid w:val="00D70012"/>
    <w:rsid w:val="00DA6636"/>
    <w:rsid w:val="00E80DCE"/>
    <w:rsid w:val="00F8621B"/>
    <w:rsid w:val="00FD5504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F9E6B"/>
  <w15:chartTrackingRefBased/>
  <w15:docId w15:val="{F0D77E5B-1043-4A89-8D4E-81DA8C47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4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579BF"/>
    <w:rPr>
      <w:color w:val="808080"/>
    </w:rPr>
  </w:style>
  <w:style w:type="paragraph" w:styleId="ListParagraph">
    <w:name w:val="List Paragraph"/>
    <w:basedOn w:val="Normal"/>
    <w:uiPriority w:val="34"/>
    <w:qFormat/>
    <w:rsid w:val="00CB5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1CD"/>
  </w:style>
  <w:style w:type="paragraph" w:styleId="Footer">
    <w:name w:val="footer"/>
    <w:basedOn w:val="Normal"/>
    <w:link w:val="FooterChar"/>
    <w:uiPriority w:val="99"/>
    <w:unhideWhenUsed/>
    <w:rsid w:val="0032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8C74-1CF5-4E43-8312-65018A3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6</cp:revision>
  <dcterms:created xsi:type="dcterms:W3CDTF">2019-01-11T02:14:00Z</dcterms:created>
  <dcterms:modified xsi:type="dcterms:W3CDTF">2019-01-16T04:01:00Z</dcterms:modified>
</cp:coreProperties>
</file>